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B34AA" w:rsidRDefault="003C7ECC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 xml:space="preserve">  </w:t>
      </w:r>
      <w:r w:rsidR="00896F2A" w:rsidRPr="00AB34A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6F2A" w:rsidRPr="00AB34AA" w:rsidRDefault="00CB0A2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Глава</w:t>
      </w:r>
      <w:r w:rsidR="00896F2A" w:rsidRPr="00AB34AA">
        <w:rPr>
          <w:rFonts w:ascii="Times New Roman" w:hAnsi="Times New Roman" w:cs="Times New Roman"/>
          <w:sz w:val="24"/>
          <w:szCs w:val="24"/>
        </w:rPr>
        <w:t xml:space="preserve"> МО Лобановское сельское поселение</w:t>
      </w:r>
    </w:p>
    <w:p w:rsidR="00896F2A" w:rsidRPr="00AB34AA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_______________  А.С.</w:t>
      </w:r>
      <w:r w:rsidR="00AB34AA">
        <w:rPr>
          <w:rFonts w:ascii="Times New Roman" w:hAnsi="Times New Roman" w:cs="Times New Roman"/>
          <w:sz w:val="24"/>
          <w:szCs w:val="24"/>
        </w:rPr>
        <w:t xml:space="preserve"> </w:t>
      </w:r>
      <w:r w:rsidRPr="00AB34AA">
        <w:rPr>
          <w:rFonts w:ascii="Times New Roman" w:hAnsi="Times New Roman" w:cs="Times New Roman"/>
          <w:sz w:val="24"/>
          <w:szCs w:val="24"/>
        </w:rPr>
        <w:t>Кочкин</w:t>
      </w:r>
    </w:p>
    <w:p w:rsidR="00896F2A" w:rsidRPr="00962C1B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6F2A" w:rsidRPr="00962C1B" w:rsidRDefault="00896F2A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лан мероприятий МАУ КДЦ «Содружество»</w:t>
      </w:r>
    </w:p>
    <w:p w:rsidR="00756D37" w:rsidRDefault="00F864A6" w:rsidP="00F6458A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на </w:t>
      </w:r>
      <w:r w:rsidR="007A39E9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ентябрь</w:t>
      </w:r>
      <w:r w:rsidR="00C45070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896F2A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01</w:t>
      </w:r>
      <w:r w:rsidR="007265C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6</w:t>
      </w:r>
      <w:r w:rsidR="00896F2A"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года  </w:t>
      </w:r>
    </w:p>
    <w:p w:rsidR="00424C6B" w:rsidRDefault="00896F2A" w:rsidP="00F6458A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Лобановский Д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5353"/>
        <w:gridCol w:w="2977"/>
      </w:tblGrid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. Врем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для детей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й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ДШИ с. Лоба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Зеленин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0 сентябр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 «Работа с деревом» в рамках реализации проекта «Мастерство у нас в почё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 Шатров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0 сентябр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 «Ткачество» в рамках реализации проекта «Мастерство у нас в почё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. Попов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0 сентябр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в рамках реализации проекта «Мастерство у нас в почё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. Попов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 19-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открытых дверей. Орг. собрание родителей участников хореографического коллектива «Кап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 Хохряков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 19-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 Орг. собрание родителей участников студии эстрадного вокала «Ступеньки к звёзд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Л. Соколов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 19-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 Орг. собрание родителей участников детского коллектива  «Брейк-д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ла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сентябр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 мё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Зеленин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сентябр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Мальцев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й этап районный конкурса «А ну-ка, бабушки! А ну-ка, дедушк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Зеленин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цирковая студия «ТВ-шо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Зеленин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исторический фестиваль имени Александра Не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. Попова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сентября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деж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Зеленин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сентябр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 ГР и СОП занятых в коллективах 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сентябр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Законодательстве Пермского края № 844-ПК, нахождение несовершеннолетних в ночное время с 22.00 до 06.00 без сопровождения законны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С. Зеленина 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детей ГР и СОП в мероприятиях 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сентября 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клуб «Апельси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 12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луб «Терем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сентября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 Максимов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сентября 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-02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в клубе «Дуэ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тского Дня ро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цев</w:t>
            </w:r>
            <w:proofErr w:type="spellEnd"/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сентября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ого мероприятия ДЮЦ «Импульс» «Первоклассный пешех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Мальцев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сентября 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деж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 Зеленина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ого мероприятия Совета ветеранов. Награждение победителей конкурса на лучшее приусадебное хозяйст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авторской игрушки «Кукольный дом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С. Зеленина </w:t>
            </w:r>
          </w:p>
        </w:tc>
      </w:tr>
      <w:tr w:rsidR="004970E4" w:rsidTr="004970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йда по выявлению детей, находящихся в ночное время в обществен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E4" w:rsidRDefault="0049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Мальцева</w:t>
            </w:r>
          </w:p>
        </w:tc>
      </w:tr>
    </w:tbl>
    <w:p w:rsidR="00C45070" w:rsidRDefault="00C45070" w:rsidP="00C4507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3A265B" w:rsidRDefault="00896F2A" w:rsidP="00756D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оя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p w:rsidR="00756D37" w:rsidRDefault="00756D37" w:rsidP="003A2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666"/>
        <w:gridCol w:w="5883"/>
        <w:gridCol w:w="2403"/>
      </w:tblGrid>
      <w:tr w:rsidR="00C45070" w:rsidRPr="00B40B48" w:rsidTr="00B74EB2">
        <w:tc>
          <w:tcPr>
            <w:tcW w:w="646" w:type="dxa"/>
            <w:shd w:val="clear" w:color="auto" w:fill="auto"/>
          </w:tcPr>
          <w:p w:rsidR="00C45070" w:rsidRPr="00B40B48" w:rsidRDefault="00C45070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  <w:shd w:val="clear" w:color="auto" w:fill="auto"/>
          </w:tcPr>
          <w:p w:rsidR="00C45070" w:rsidRPr="00B40B48" w:rsidRDefault="00C45070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. Время</w:t>
            </w:r>
          </w:p>
        </w:tc>
        <w:tc>
          <w:tcPr>
            <w:tcW w:w="5883" w:type="dxa"/>
            <w:shd w:val="clear" w:color="auto" w:fill="auto"/>
          </w:tcPr>
          <w:p w:rsidR="00C45070" w:rsidRPr="00B40B48" w:rsidRDefault="00C45070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3" w:type="dxa"/>
            <w:shd w:val="clear" w:color="auto" w:fill="auto"/>
          </w:tcPr>
          <w:p w:rsidR="00C45070" w:rsidRPr="00B40B48" w:rsidRDefault="00C45070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24C6B" w:rsidRPr="00B40B48" w:rsidTr="00B74EB2">
        <w:tc>
          <w:tcPr>
            <w:tcW w:w="646" w:type="dxa"/>
            <w:shd w:val="clear" w:color="auto" w:fill="auto"/>
          </w:tcPr>
          <w:p w:rsidR="00424C6B" w:rsidRPr="00B40B48" w:rsidRDefault="00424C6B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588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ое представление 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ея в стране знаний»</w:t>
            </w:r>
          </w:p>
        </w:tc>
        <w:tc>
          <w:tcPr>
            <w:tcW w:w="240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4C6B" w:rsidRPr="00B40B48" w:rsidTr="00B74EB2">
        <w:tc>
          <w:tcPr>
            <w:tcW w:w="646" w:type="dxa"/>
            <w:shd w:val="clear" w:color="auto" w:fill="auto"/>
          </w:tcPr>
          <w:p w:rsidR="00424C6B" w:rsidRPr="00B40B48" w:rsidRDefault="00424C6B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0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сентября</w:t>
            </w:r>
          </w:p>
        </w:tc>
        <w:tc>
          <w:tcPr>
            <w:tcW w:w="588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йонном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, ну-ка бабуш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у-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душка»</w:t>
            </w:r>
          </w:p>
        </w:tc>
        <w:tc>
          <w:tcPr>
            <w:tcW w:w="240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Г. 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санова </w:t>
            </w:r>
          </w:p>
        </w:tc>
      </w:tr>
      <w:tr w:rsidR="00424C6B" w:rsidRPr="00B40B48" w:rsidTr="00B74EB2">
        <w:tc>
          <w:tcPr>
            <w:tcW w:w="646" w:type="dxa"/>
            <w:shd w:val="clear" w:color="auto" w:fill="auto"/>
          </w:tcPr>
          <w:p w:rsidR="00424C6B" w:rsidRPr="00B40B48" w:rsidRDefault="00424C6B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0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сентября </w:t>
            </w:r>
          </w:p>
        </w:tc>
        <w:tc>
          <w:tcPr>
            <w:tcW w:w="588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урожая «</w:t>
            </w:r>
            <w:proofErr w:type="gram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уктовой</w:t>
            </w:r>
            <w:proofErr w:type="gram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м»</w:t>
            </w:r>
          </w:p>
        </w:tc>
        <w:tc>
          <w:tcPr>
            <w:tcW w:w="240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Н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ова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4C6B" w:rsidRPr="00B40B48" w:rsidTr="00B74EB2">
        <w:tc>
          <w:tcPr>
            <w:tcW w:w="646" w:type="dxa"/>
            <w:shd w:val="clear" w:color="auto" w:fill="auto"/>
          </w:tcPr>
          <w:p w:rsidR="00424C6B" w:rsidRPr="00B40B48" w:rsidRDefault="00424C6B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0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сентября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88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Pr="007A39E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ческом фестивале имени Александра Невского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Н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4C6B" w:rsidRPr="00B40B48" w:rsidTr="00B74EB2">
        <w:tc>
          <w:tcPr>
            <w:tcW w:w="646" w:type="dxa"/>
            <w:shd w:val="clear" w:color="auto" w:fill="auto"/>
          </w:tcPr>
          <w:p w:rsidR="00424C6B" w:rsidRPr="00B40B48" w:rsidRDefault="00424C6B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0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588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: танцевальных коллективов;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 клубов «Здоровье» и «Мастерица»; фольклорного коллектива «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шмя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; творческих объединений «Мастерская фантазий» и «Сундучок»;  цирковой студией «Восторг»; тренировочные занятия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лидиров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санова 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Ф.М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мов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Г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дуллина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А. </w:t>
            </w: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хоненко 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Г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салямова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4C6B" w:rsidRPr="00B40B48" w:rsidTr="00B74EB2">
        <w:tc>
          <w:tcPr>
            <w:tcW w:w="646" w:type="dxa"/>
            <w:shd w:val="clear" w:color="auto" w:fill="auto"/>
          </w:tcPr>
          <w:p w:rsidR="00424C6B" w:rsidRDefault="00424C6B" w:rsidP="00B7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6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ую субботу</w:t>
            </w:r>
          </w:p>
        </w:tc>
        <w:tc>
          <w:tcPr>
            <w:tcW w:w="588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е вечера для молодежи</w:t>
            </w:r>
          </w:p>
        </w:tc>
        <w:tc>
          <w:tcPr>
            <w:tcW w:w="2403" w:type="dxa"/>
            <w:shd w:val="clear" w:color="auto" w:fill="auto"/>
          </w:tcPr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това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4C6B" w:rsidRPr="00424C6B" w:rsidRDefault="00424C6B" w:rsidP="00424C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Ш. </w:t>
            </w:r>
            <w:proofErr w:type="spellStart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</w:t>
            </w:r>
            <w:proofErr w:type="spellEnd"/>
            <w:r w:rsidRPr="00424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40B48" w:rsidRDefault="004970E4" w:rsidP="004970E4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</w:t>
      </w:r>
      <w:bookmarkStart w:id="0" w:name="_GoBack"/>
      <w:bookmarkEnd w:id="0"/>
      <w:proofErr w:type="spellStart"/>
      <w:r w:rsidR="00896F2A">
        <w:rPr>
          <w:rFonts w:ascii="Times New Roman" w:hAnsi="Times New Roman" w:cs="Times New Roman"/>
          <w:b/>
          <w:sz w:val="32"/>
          <w:szCs w:val="32"/>
          <w:u w:val="single"/>
        </w:rPr>
        <w:t>Мулянский</w:t>
      </w:r>
      <w:proofErr w:type="spellEnd"/>
      <w:r w:rsidR="00896F2A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p w:rsidR="00756D37" w:rsidRDefault="00756D37" w:rsidP="00F864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5"/>
        <w:tblpPr w:leftFromText="180" w:rightFromText="180" w:vertAnchor="text" w:horzAnchor="margin" w:tblpXSpec="center" w:tblpY="47"/>
        <w:tblW w:w="10598" w:type="dxa"/>
        <w:tblLook w:val="01E0" w:firstRow="1" w:lastRow="1" w:firstColumn="1" w:lastColumn="1" w:noHBand="0" w:noVBand="0"/>
      </w:tblPr>
      <w:tblGrid>
        <w:gridCol w:w="675"/>
        <w:gridCol w:w="1560"/>
        <w:gridCol w:w="5953"/>
        <w:gridCol w:w="2410"/>
      </w:tblGrid>
      <w:tr w:rsidR="003A265B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E737BD" w:rsidRDefault="003A265B" w:rsidP="003A265B">
            <w:pPr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E737BD" w:rsidRDefault="003A265B" w:rsidP="003A265B">
            <w:pPr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Дата. 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E737BD" w:rsidRDefault="003A265B" w:rsidP="003A26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Мероприятие. 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E737BD" w:rsidRDefault="003A265B" w:rsidP="003A26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37BD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1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ская театрализованная программа </w:t>
            </w:r>
            <w:r w:rsidRPr="008F748A">
              <w:rPr>
                <w:rFonts w:eastAsia="Times New Roman"/>
                <w:sz w:val="24"/>
                <w:szCs w:val="24"/>
              </w:rPr>
              <w:t>«Страна развлече</w:t>
            </w:r>
            <w:r>
              <w:rPr>
                <w:rFonts w:eastAsia="Times New Roman"/>
                <w:sz w:val="24"/>
                <w:szCs w:val="24"/>
              </w:rPr>
              <w:t>ний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="00424C6B">
              <w:rPr>
                <w:rFonts w:eastAsia="Times New Roman"/>
                <w:sz w:val="24"/>
                <w:szCs w:val="24"/>
              </w:rPr>
              <w:t>Кокшарова</w:t>
            </w:r>
            <w:proofErr w:type="spellEnd"/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9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Calibri"/>
                <w:sz w:val="24"/>
                <w:szCs w:val="24"/>
              </w:rPr>
              <w:t>Строительство спортивного уго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К.</w:t>
            </w:r>
            <w:r w:rsidR="00424C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F748A">
              <w:rPr>
                <w:rFonts w:eastAsia="Times New Roman"/>
                <w:sz w:val="24"/>
                <w:szCs w:val="24"/>
              </w:rPr>
              <w:t>Голунова</w:t>
            </w:r>
            <w:proofErr w:type="spellEnd"/>
            <w:r w:rsidRPr="008F748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10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районном конкурсе </w:t>
            </w:r>
            <w:r w:rsidRPr="008F748A">
              <w:rPr>
                <w:rFonts w:eastAsia="Times New Roman"/>
                <w:sz w:val="24"/>
                <w:szCs w:val="24"/>
              </w:rPr>
              <w:t>«А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8F748A">
              <w:rPr>
                <w:rFonts w:eastAsia="Times New Roman"/>
                <w:sz w:val="24"/>
                <w:szCs w:val="24"/>
              </w:rPr>
              <w:t>ну-ка</w:t>
            </w:r>
            <w:r>
              <w:rPr>
                <w:rFonts w:eastAsia="Times New Roman"/>
                <w:sz w:val="24"/>
                <w:szCs w:val="24"/>
              </w:rPr>
              <w:t>, бабушки! А,</w:t>
            </w:r>
            <w:r w:rsidRPr="008F748A">
              <w:rPr>
                <w:rFonts w:eastAsia="Times New Roman"/>
                <w:sz w:val="24"/>
                <w:szCs w:val="24"/>
              </w:rPr>
              <w:t xml:space="preserve"> ну-к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8F748A">
              <w:rPr>
                <w:rFonts w:eastAsia="Times New Roman"/>
                <w:sz w:val="24"/>
                <w:szCs w:val="24"/>
              </w:rPr>
              <w:t xml:space="preserve"> дед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Ю. Зыбина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 w:rsidRPr="00E737B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9 сентября</w:t>
            </w:r>
          </w:p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.0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748A">
              <w:rPr>
                <w:rFonts w:eastAsia="Times New Roman"/>
                <w:sz w:val="24"/>
                <w:szCs w:val="24"/>
              </w:rPr>
              <w:t xml:space="preserve">освящение в первоклассники </w:t>
            </w:r>
            <w:r>
              <w:rPr>
                <w:rFonts w:eastAsia="Times New Roman"/>
                <w:sz w:val="24"/>
                <w:szCs w:val="24"/>
              </w:rPr>
              <w:t>«Путешествие в страну знаний»</w:t>
            </w:r>
            <w:r w:rsidRPr="008F748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14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8F748A">
              <w:rPr>
                <w:rFonts w:eastAsia="Times New Roman"/>
                <w:sz w:val="24"/>
                <w:szCs w:val="24"/>
              </w:rPr>
              <w:t xml:space="preserve">портивный праздник для пенсионеров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8F748A">
              <w:rPr>
                <w:rFonts w:eastAsia="Times New Roman"/>
                <w:sz w:val="24"/>
                <w:szCs w:val="24"/>
              </w:rPr>
              <w:t>День здоровья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Ю. </w:t>
            </w:r>
            <w:r w:rsidRPr="008F748A">
              <w:rPr>
                <w:rFonts w:eastAsia="Times New Roman"/>
                <w:sz w:val="24"/>
                <w:szCs w:val="24"/>
              </w:rPr>
              <w:t xml:space="preserve">Зыбина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17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Ч</w:t>
            </w:r>
            <w:r w:rsidRPr="008F748A">
              <w:rPr>
                <w:rFonts w:eastAsia="Times New Roman"/>
                <w:sz w:val="24"/>
                <w:szCs w:val="24"/>
              </w:rPr>
              <w:t>истый дв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К.</w:t>
            </w:r>
            <w:r w:rsidR="00424C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F748A">
              <w:rPr>
                <w:rFonts w:eastAsia="Times New Roman"/>
                <w:sz w:val="24"/>
                <w:szCs w:val="24"/>
              </w:rPr>
              <w:t>Голунова</w:t>
            </w:r>
            <w:proofErr w:type="spellEnd"/>
            <w:r w:rsidRPr="008F748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18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8F748A">
              <w:rPr>
                <w:rFonts w:eastAsia="Times New Roman"/>
                <w:sz w:val="24"/>
                <w:szCs w:val="24"/>
              </w:rPr>
              <w:t xml:space="preserve">онцертная программа в рамках выборной компании </w:t>
            </w:r>
            <w:r>
              <w:rPr>
                <w:rFonts w:eastAsia="Times New Roman"/>
                <w:sz w:val="24"/>
                <w:szCs w:val="24"/>
              </w:rPr>
              <w:t xml:space="preserve">«Здравствуй осень!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Pr="008F748A">
              <w:rPr>
                <w:rFonts w:eastAsia="Times New Roman"/>
                <w:sz w:val="24"/>
                <w:szCs w:val="24"/>
              </w:rPr>
              <w:t>Кокшарова</w:t>
            </w:r>
            <w:proofErr w:type="spellEnd"/>
            <w:r w:rsidRPr="008F748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24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8F748A">
              <w:rPr>
                <w:rFonts w:eastAsia="Times New Roman"/>
                <w:sz w:val="24"/>
                <w:szCs w:val="24"/>
              </w:rPr>
              <w:t xml:space="preserve">анцевальный вечер для пенсионеров </w:t>
            </w:r>
            <w:r>
              <w:rPr>
                <w:rFonts w:eastAsia="Times New Roman"/>
                <w:sz w:val="24"/>
                <w:szCs w:val="24"/>
              </w:rPr>
              <w:t>«Осенний б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Белоусова </w:t>
            </w:r>
          </w:p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Ю. </w:t>
            </w:r>
            <w:r w:rsidRPr="008F748A">
              <w:rPr>
                <w:rFonts w:eastAsia="Times New Roman"/>
                <w:sz w:val="24"/>
                <w:szCs w:val="24"/>
              </w:rPr>
              <w:t xml:space="preserve">Зыбина </w:t>
            </w:r>
          </w:p>
        </w:tc>
      </w:tr>
      <w:tr w:rsidR="00504900" w:rsidRPr="00E737BD" w:rsidTr="0075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E737BD" w:rsidRDefault="00504900" w:rsidP="005049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10,17</w:t>
            </w:r>
            <w:r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8F748A">
              <w:rPr>
                <w:rFonts w:eastAsia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0" w:rsidRPr="008F748A" w:rsidRDefault="00504900" w:rsidP="00504900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лу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D352D9" w:rsidRPr="0086107E" w:rsidRDefault="00CB0A27" w:rsidP="008610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F2E">
        <w:rPr>
          <w:rFonts w:ascii="Times New Roman" w:hAnsi="Times New Roman" w:cs="Times New Roman"/>
          <w:sz w:val="28"/>
          <w:szCs w:val="28"/>
        </w:rPr>
        <w:t>Директор МАУ К</w:t>
      </w:r>
      <w:r w:rsidR="00473F2E">
        <w:rPr>
          <w:rFonts w:ascii="Times New Roman" w:hAnsi="Times New Roman" w:cs="Times New Roman"/>
          <w:sz w:val="28"/>
          <w:szCs w:val="28"/>
        </w:rPr>
        <w:t>ДЦ «Содружество</w:t>
      </w:r>
      <w:r w:rsidR="00D1649F">
        <w:rPr>
          <w:rFonts w:ascii="Times New Roman" w:hAnsi="Times New Roman" w:cs="Times New Roman"/>
          <w:sz w:val="28"/>
          <w:szCs w:val="28"/>
        </w:rPr>
        <w:t>»</w:t>
      </w:r>
      <w:r w:rsidR="00473F2E">
        <w:rPr>
          <w:rFonts w:ascii="Times New Roman" w:hAnsi="Times New Roman" w:cs="Times New Roman"/>
          <w:sz w:val="28"/>
          <w:szCs w:val="28"/>
        </w:rPr>
        <w:t xml:space="preserve">  </w:t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649F">
        <w:rPr>
          <w:rFonts w:ascii="Times New Roman" w:hAnsi="Times New Roman" w:cs="Times New Roman"/>
          <w:sz w:val="28"/>
          <w:szCs w:val="28"/>
        </w:rPr>
        <w:t xml:space="preserve">     Л.Н. </w:t>
      </w:r>
      <w:r w:rsidR="0086107E">
        <w:rPr>
          <w:rFonts w:ascii="Times New Roman" w:hAnsi="Times New Roman" w:cs="Times New Roman"/>
          <w:sz w:val="28"/>
          <w:szCs w:val="28"/>
        </w:rPr>
        <w:t>Мальцева</w:t>
      </w:r>
    </w:p>
    <w:sectPr w:rsidR="00D352D9" w:rsidRPr="0086107E" w:rsidSect="003C7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1D9"/>
    <w:multiLevelType w:val="hybridMultilevel"/>
    <w:tmpl w:val="04F4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23E9E"/>
    <w:multiLevelType w:val="hybridMultilevel"/>
    <w:tmpl w:val="33B4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C"/>
    <w:rsid w:val="0008301C"/>
    <w:rsid w:val="001428D7"/>
    <w:rsid w:val="00155E7C"/>
    <w:rsid w:val="00180BF5"/>
    <w:rsid w:val="001D438B"/>
    <w:rsid w:val="001F738A"/>
    <w:rsid w:val="00291249"/>
    <w:rsid w:val="002D0189"/>
    <w:rsid w:val="003A265B"/>
    <w:rsid w:val="003C7ECC"/>
    <w:rsid w:val="003D54A9"/>
    <w:rsid w:val="00424C6B"/>
    <w:rsid w:val="004553A9"/>
    <w:rsid w:val="00471BAD"/>
    <w:rsid w:val="00473F2E"/>
    <w:rsid w:val="004970E4"/>
    <w:rsid w:val="00504900"/>
    <w:rsid w:val="005947C4"/>
    <w:rsid w:val="005A228E"/>
    <w:rsid w:val="006108DD"/>
    <w:rsid w:val="006B28C0"/>
    <w:rsid w:val="006F34E7"/>
    <w:rsid w:val="007265C3"/>
    <w:rsid w:val="0075001E"/>
    <w:rsid w:val="00756D37"/>
    <w:rsid w:val="00770401"/>
    <w:rsid w:val="007A39E9"/>
    <w:rsid w:val="007B58E0"/>
    <w:rsid w:val="007B6719"/>
    <w:rsid w:val="007F372F"/>
    <w:rsid w:val="007F38CB"/>
    <w:rsid w:val="007F3CB1"/>
    <w:rsid w:val="00814FE7"/>
    <w:rsid w:val="00855644"/>
    <w:rsid w:val="0086107E"/>
    <w:rsid w:val="00896F2A"/>
    <w:rsid w:val="008A4E27"/>
    <w:rsid w:val="009D6315"/>
    <w:rsid w:val="009F487C"/>
    <w:rsid w:val="00A17EEC"/>
    <w:rsid w:val="00A63BE8"/>
    <w:rsid w:val="00A70B3E"/>
    <w:rsid w:val="00A961B3"/>
    <w:rsid w:val="00AB34AA"/>
    <w:rsid w:val="00AD675D"/>
    <w:rsid w:val="00B40B48"/>
    <w:rsid w:val="00B43D1E"/>
    <w:rsid w:val="00B6000E"/>
    <w:rsid w:val="00B67526"/>
    <w:rsid w:val="00B73044"/>
    <w:rsid w:val="00BD15DB"/>
    <w:rsid w:val="00BF5347"/>
    <w:rsid w:val="00C359AD"/>
    <w:rsid w:val="00C45070"/>
    <w:rsid w:val="00C8218B"/>
    <w:rsid w:val="00C92F1C"/>
    <w:rsid w:val="00CB0A27"/>
    <w:rsid w:val="00CF013E"/>
    <w:rsid w:val="00D1649F"/>
    <w:rsid w:val="00D352D9"/>
    <w:rsid w:val="00DE77F7"/>
    <w:rsid w:val="00E1145C"/>
    <w:rsid w:val="00E737BD"/>
    <w:rsid w:val="00EB0506"/>
    <w:rsid w:val="00EB5D91"/>
    <w:rsid w:val="00ED6A45"/>
    <w:rsid w:val="00F136B7"/>
    <w:rsid w:val="00F25637"/>
    <w:rsid w:val="00F6458A"/>
    <w:rsid w:val="00F8001D"/>
    <w:rsid w:val="00F864A6"/>
    <w:rsid w:val="00FF14E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5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A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7F7"/>
    <w:pPr>
      <w:ind w:left="720"/>
      <w:contextualSpacing/>
    </w:pPr>
  </w:style>
  <w:style w:type="table" w:customStyle="1" w:styleId="6">
    <w:name w:val="Сетка таблицы6"/>
    <w:basedOn w:val="a1"/>
    <w:next w:val="a3"/>
    <w:uiPriority w:val="59"/>
    <w:rsid w:val="00B4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50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5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A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7F7"/>
    <w:pPr>
      <w:ind w:left="720"/>
      <w:contextualSpacing/>
    </w:pPr>
  </w:style>
  <w:style w:type="table" w:customStyle="1" w:styleId="6">
    <w:name w:val="Сетка таблицы6"/>
    <w:basedOn w:val="a1"/>
    <w:next w:val="a3"/>
    <w:uiPriority w:val="59"/>
    <w:rsid w:val="00B4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50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694-DD9E-4580-B56E-EA769CD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Николаевна</cp:lastModifiedBy>
  <cp:revision>14</cp:revision>
  <cp:lastPrinted>2016-09-08T07:16:00Z</cp:lastPrinted>
  <dcterms:created xsi:type="dcterms:W3CDTF">2016-08-31T02:35:00Z</dcterms:created>
  <dcterms:modified xsi:type="dcterms:W3CDTF">2016-09-29T07:47:00Z</dcterms:modified>
</cp:coreProperties>
</file>